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FD" w:rsidRPr="00181EFD" w:rsidRDefault="006B3ABD" w:rsidP="00181EFD">
      <w:pPr>
        <w:pStyle w:val="NoSpacing"/>
        <w:jc w:val="center"/>
        <w:rPr>
          <w:rFonts w:ascii="Arial Black" w:hAnsi="Arial Black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0CFD3E" wp14:editId="695BE247">
                <wp:simplePos x="0" y="0"/>
                <wp:positionH relativeFrom="column">
                  <wp:posOffset>4640580</wp:posOffset>
                </wp:positionH>
                <wp:positionV relativeFrom="paragraph">
                  <wp:posOffset>-114300</wp:posOffset>
                </wp:positionV>
                <wp:extent cx="647700" cy="518160"/>
                <wp:effectExtent l="19050" t="0" r="38100" b="15240"/>
                <wp:wrapNone/>
                <wp:docPr id="27" name="Chevr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5181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7" o:spid="_x0000_s1026" type="#_x0000_t55" style="position:absolute;margin-left:365.4pt;margin-top:-9pt;width:51pt;height:40.8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" adj="1296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1BD83" wp14:editId="43E0398F">
                <wp:simplePos x="0" y="0"/>
                <wp:positionH relativeFrom="column">
                  <wp:posOffset>632460</wp:posOffset>
                </wp:positionH>
                <wp:positionV relativeFrom="paragraph">
                  <wp:posOffset>-129540</wp:posOffset>
                </wp:positionV>
                <wp:extent cx="647700" cy="518160"/>
                <wp:effectExtent l="19050" t="0" r="38100" b="15240"/>
                <wp:wrapNone/>
                <wp:docPr id="26" name="Chevr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81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6" o:spid="_x0000_s1026" type="#_x0000_t55" style="position:absolute;margin-left:49.8pt;margin-top:-10.2pt;width:51pt;height:4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" adj="12960" fillcolor="#4f81bd [3204]" strokecolor="#243f60 [1604]" strokeweight="2pt"/>
            </w:pict>
          </mc:Fallback>
        </mc:AlternateContent>
      </w:r>
      <w:r w:rsidR="00181EFD" w:rsidRPr="00181EFD">
        <w:rPr>
          <w:rFonts w:ascii="Arial Black" w:hAnsi="Arial Black"/>
          <w:sz w:val="32"/>
        </w:rPr>
        <w:t>ANGELA’s GENERATION</w:t>
      </w:r>
      <w:bookmarkStart w:id="0" w:name="_GoBack"/>
      <w:bookmarkEnd w:id="0"/>
    </w:p>
    <w:p w:rsidR="00181EFD" w:rsidRDefault="00181EFD" w:rsidP="003D6D43">
      <w:pPr>
        <w:pStyle w:val="NoSpacing"/>
        <w:ind w:left="2880"/>
      </w:pPr>
    </w:p>
    <w:p w:rsidR="00831CA2" w:rsidRPr="00181EFD" w:rsidRDefault="00831CA2" w:rsidP="00181EFD">
      <w:pPr>
        <w:pStyle w:val="NoSpacing"/>
        <w:ind w:left="3060" w:hanging="540"/>
        <w:rPr>
          <w:sz w:val="32"/>
        </w:rPr>
      </w:pPr>
      <w:r w:rsidRPr="00181EFD">
        <w:rPr>
          <w:sz w:val="32"/>
        </w:rPr>
        <w:t xml:space="preserve">Angela </w:t>
      </w:r>
      <w:proofErr w:type="spellStart"/>
      <w:r w:rsidRPr="00181EFD">
        <w:rPr>
          <w:sz w:val="32"/>
        </w:rPr>
        <w:t>Gunsoi</w:t>
      </w:r>
      <w:proofErr w:type="spellEnd"/>
      <w:r w:rsidRPr="00181EFD">
        <w:rPr>
          <w:sz w:val="32"/>
        </w:rPr>
        <w:t xml:space="preserve"> &amp; </w:t>
      </w:r>
      <w:proofErr w:type="spellStart"/>
      <w:r w:rsidRPr="00181EFD">
        <w:rPr>
          <w:sz w:val="32"/>
        </w:rPr>
        <w:t>Didacus</w:t>
      </w:r>
      <w:proofErr w:type="spellEnd"/>
      <w:r w:rsidRPr="00181EFD">
        <w:rPr>
          <w:sz w:val="32"/>
        </w:rPr>
        <w:t xml:space="preserve"> </w:t>
      </w:r>
      <w:proofErr w:type="spellStart"/>
      <w:r w:rsidRPr="00181EFD">
        <w:rPr>
          <w:sz w:val="32"/>
        </w:rPr>
        <w:t>Majinal</w:t>
      </w:r>
      <w:proofErr w:type="spellEnd"/>
      <w:r w:rsidRPr="00181EFD">
        <w:rPr>
          <w:sz w:val="32"/>
        </w:rPr>
        <w:t xml:space="preserve"> </w:t>
      </w:r>
    </w:p>
    <w:p w:rsidR="00831CA2" w:rsidRPr="00181EFD" w:rsidRDefault="00831CA2" w:rsidP="00181EFD">
      <w:pPr>
        <w:pStyle w:val="NoSpacing"/>
        <w:numPr>
          <w:ilvl w:val="0"/>
          <w:numId w:val="11"/>
        </w:numPr>
        <w:ind w:left="3060" w:hanging="540"/>
        <w:rPr>
          <w:sz w:val="32"/>
        </w:rPr>
      </w:pPr>
      <w:r w:rsidRPr="00181EFD">
        <w:rPr>
          <w:sz w:val="32"/>
        </w:rPr>
        <w:t>Rosemary</w:t>
      </w:r>
    </w:p>
    <w:p w:rsidR="00831CA2" w:rsidRPr="00181EFD" w:rsidRDefault="00831CA2" w:rsidP="00181EFD">
      <w:pPr>
        <w:pStyle w:val="NoSpacing"/>
        <w:numPr>
          <w:ilvl w:val="0"/>
          <w:numId w:val="11"/>
        </w:numPr>
        <w:ind w:left="3060" w:hanging="540"/>
        <w:rPr>
          <w:sz w:val="32"/>
        </w:rPr>
      </w:pPr>
      <w:proofErr w:type="spellStart"/>
      <w:r w:rsidRPr="00181EFD">
        <w:rPr>
          <w:sz w:val="32"/>
        </w:rPr>
        <w:t>Florie</w:t>
      </w:r>
      <w:proofErr w:type="spellEnd"/>
    </w:p>
    <w:p w:rsidR="00831CA2" w:rsidRPr="00181EFD" w:rsidRDefault="00831CA2" w:rsidP="00181EFD">
      <w:pPr>
        <w:pStyle w:val="NoSpacing"/>
        <w:numPr>
          <w:ilvl w:val="0"/>
          <w:numId w:val="11"/>
        </w:numPr>
        <w:ind w:left="3060" w:hanging="540"/>
        <w:rPr>
          <w:sz w:val="32"/>
        </w:rPr>
      </w:pPr>
      <w:r w:rsidRPr="00181EFD">
        <w:rPr>
          <w:sz w:val="32"/>
        </w:rPr>
        <w:t>Rosie</w:t>
      </w:r>
    </w:p>
    <w:p w:rsidR="00831CA2" w:rsidRPr="00181EFD" w:rsidRDefault="00831CA2" w:rsidP="00181EFD">
      <w:pPr>
        <w:pStyle w:val="NoSpacing"/>
        <w:numPr>
          <w:ilvl w:val="0"/>
          <w:numId w:val="11"/>
        </w:numPr>
        <w:ind w:left="3060" w:hanging="540"/>
        <w:rPr>
          <w:sz w:val="32"/>
        </w:rPr>
      </w:pPr>
      <w:r w:rsidRPr="00181EFD">
        <w:rPr>
          <w:sz w:val="32"/>
        </w:rPr>
        <w:t>Margaret</w:t>
      </w:r>
    </w:p>
    <w:p w:rsidR="00F90FE1" w:rsidRDefault="00F90FE1" w:rsidP="00F90FE1">
      <w:pPr>
        <w:pStyle w:val="NoSpacing"/>
      </w:pPr>
    </w:p>
    <w:p w:rsidR="00F90FE1" w:rsidRDefault="00C907C2" w:rsidP="00F90F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0955</wp:posOffset>
                </wp:positionV>
                <wp:extent cx="5806440" cy="327660"/>
                <wp:effectExtent l="0" t="0" r="2286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4.4pt;margin-top:1.65pt;width:457.2pt;height:25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" fillcolor="#4f81bd [3204]" strokecolor="#243f60 [1604]" strokeweight="2pt"/>
            </w:pict>
          </mc:Fallback>
        </mc:AlternateContent>
      </w:r>
    </w:p>
    <w:p w:rsidR="00831CA2" w:rsidRDefault="00831CA2" w:rsidP="00831CA2">
      <w:pPr>
        <w:pStyle w:val="NoSpacing"/>
      </w:pPr>
    </w:p>
    <w:p w:rsidR="00F90FE1" w:rsidRDefault="00F90FE1" w:rsidP="00831CA2">
      <w:pPr>
        <w:pStyle w:val="NoSpacing"/>
      </w:pPr>
    </w:p>
    <w:p w:rsidR="00831CA2" w:rsidRDefault="00831CA2" w:rsidP="008107A2">
      <w:pPr>
        <w:pStyle w:val="NoSpacing"/>
        <w:ind w:left="360"/>
      </w:pPr>
      <w:r>
        <w:t xml:space="preserve">Rosemary </w:t>
      </w:r>
      <w:proofErr w:type="spellStart"/>
      <w:r>
        <w:t>Didacus</w:t>
      </w:r>
      <w:proofErr w:type="spellEnd"/>
      <w:r>
        <w:t xml:space="preserve"> &amp; Joseph </w:t>
      </w:r>
      <w:proofErr w:type="spellStart"/>
      <w:r>
        <w:t>Asin</w:t>
      </w:r>
      <w:proofErr w:type="spellEnd"/>
      <w:r>
        <w:t xml:space="preserve"> </w:t>
      </w:r>
      <w:proofErr w:type="spellStart"/>
      <w:r>
        <w:t>Moh</w:t>
      </w:r>
      <w:r w:rsidR="003D6D43">
        <w:t>i</w:t>
      </w:r>
      <w:r>
        <w:t>dil</w:t>
      </w:r>
      <w:proofErr w:type="spellEnd"/>
      <w:r w:rsidR="008107A2">
        <w:t xml:space="preserve"> (D)</w:t>
      </w:r>
    </w:p>
    <w:p w:rsidR="00831CA2" w:rsidRDefault="00831CA2" w:rsidP="008107A2">
      <w:pPr>
        <w:pStyle w:val="NoSpacing"/>
        <w:numPr>
          <w:ilvl w:val="0"/>
          <w:numId w:val="12"/>
        </w:numPr>
        <w:ind w:left="1080"/>
      </w:pPr>
      <w:r w:rsidRPr="00852E59">
        <w:t xml:space="preserve">Christine </w:t>
      </w:r>
    </w:p>
    <w:p w:rsidR="00831CA2" w:rsidRDefault="00831CA2" w:rsidP="008107A2">
      <w:pPr>
        <w:pStyle w:val="NoSpacing"/>
        <w:numPr>
          <w:ilvl w:val="0"/>
          <w:numId w:val="12"/>
        </w:numPr>
        <w:ind w:left="1080"/>
      </w:pPr>
      <w:r>
        <w:t>F</w:t>
      </w:r>
      <w:r w:rsidRPr="00852E59">
        <w:t xml:space="preserve">rederick </w:t>
      </w:r>
    </w:p>
    <w:p w:rsidR="00831CA2" w:rsidRDefault="00831CA2" w:rsidP="008107A2">
      <w:pPr>
        <w:pStyle w:val="NoSpacing"/>
        <w:numPr>
          <w:ilvl w:val="0"/>
          <w:numId w:val="12"/>
        </w:numPr>
        <w:ind w:left="1080"/>
      </w:pPr>
      <w:r>
        <w:t>Felecia</w:t>
      </w:r>
      <w:r w:rsidR="008107A2">
        <w:t xml:space="preserve"> (D)</w:t>
      </w:r>
    </w:p>
    <w:p w:rsidR="00831CA2" w:rsidRDefault="00831CA2" w:rsidP="008107A2">
      <w:pPr>
        <w:pStyle w:val="NoSpacing"/>
        <w:numPr>
          <w:ilvl w:val="0"/>
          <w:numId w:val="12"/>
        </w:numPr>
        <w:ind w:left="1080"/>
      </w:pPr>
      <w:r>
        <w:t xml:space="preserve">Hendry </w:t>
      </w:r>
    </w:p>
    <w:p w:rsidR="00831CA2" w:rsidRDefault="00831CA2" w:rsidP="008107A2">
      <w:pPr>
        <w:pStyle w:val="NoSpacing"/>
        <w:numPr>
          <w:ilvl w:val="0"/>
          <w:numId w:val="12"/>
        </w:numPr>
        <w:ind w:left="1080"/>
      </w:pPr>
      <w:r>
        <w:t>Irene</w:t>
      </w:r>
    </w:p>
    <w:p w:rsidR="00831CA2" w:rsidRDefault="00831CA2" w:rsidP="008107A2">
      <w:pPr>
        <w:pStyle w:val="NoSpacing"/>
        <w:numPr>
          <w:ilvl w:val="0"/>
          <w:numId w:val="12"/>
        </w:numPr>
        <w:ind w:left="1080"/>
      </w:pPr>
      <w:r>
        <w:t xml:space="preserve">John Paul </w:t>
      </w:r>
    </w:p>
    <w:p w:rsidR="008107A2" w:rsidRDefault="008107A2" w:rsidP="008107A2">
      <w:pPr>
        <w:pStyle w:val="NoSpacing"/>
      </w:pPr>
    </w:p>
    <w:p w:rsidR="002652A1" w:rsidRDefault="002652A1" w:rsidP="002652A1">
      <w:pPr>
        <w:pStyle w:val="NoSpacing"/>
      </w:pPr>
    </w:p>
    <w:p w:rsidR="002652A1" w:rsidRDefault="002C42BD" w:rsidP="002652A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148282" wp14:editId="2FDF9908">
                <wp:simplePos x="0" y="0"/>
                <wp:positionH relativeFrom="column">
                  <wp:posOffset>952500</wp:posOffset>
                </wp:positionH>
                <wp:positionV relativeFrom="paragraph">
                  <wp:posOffset>85090</wp:posOffset>
                </wp:positionV>
                <wp:extent cx="2819400" cy="2202180"/>
                <wp:effectExtent l="0" t="0" r="1905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202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75pt;margin-top:6.7pt;width:222pt;height:173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" fillcolor="white [3201]" strokecolor="#4f81bd [3204]" strokeweight="2pt"/>
            </w:pict>
          </mc:Fallback>
        </mc:AlternateContent>
      </w:r>
    </w:p>
    <w:p w:rsidR="00852E59" w:rsidRDefault="006B3ABD" w:rsidP="00C907C2">
      <w:pPr>
        <w:pStyle w:val="NoSpacing"/>
        <w:ind w:left="1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75565</wp:posOffset>
                </wp:positionV>
                <wp:extent cx="647700" cy="1874520"/>
                <wp:effectExtent l="19050" t="0" r="3810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1874520"/>
                          <a:chOff x="0" y="0"/>
                          <a:chExt cx="647700" cy="1874520"/>
                        </a:xfrm>
                      </wpg:grpSpPr>
                      <wps:wsp>
                        <wps:cNvPr id="5" name="Chevron 5"/>
                        <wps:cNvSpPr/>
                        <wps:spPr>
                          <a:xfrm>
                            <a:off x="0" y="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hevron 12"/>
                        <wps:cNvSpPr/>
                        <wps:spPr>
                          <a:xfrm>
                            <a:off x="0" y="67056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hevron 13"/>
                        <wps:cNvSpPr/>
                        <wps:spPr>
                          <a:xfrm>
                            <a:off x="0" y="135636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4.4pt;margin-top:5.95pt;width:51pt;height:147.6pt;z-index:251676672" coordsize="6477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">
                <v:shape id="Chevron 5" o:spid="_x0000_s1027" type="#_x0000_t55" style="position:absolute;width:6477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cGcEA&#10;AADaAAAADwAAAGRycy9kb3ducmV2LnhtbESPUWvCMBSF34X9h3AHvsiaKihdNcpwiL6u+gMuzbUp&#10;a25KEmu3X78Iwh4P55zvcDa70XZiIB9axwrmWQ6CuHa65UbB5Xx4K0CEiKyxc0wKfijAbvsy2WCp&#10;3Z2/aKhiIxKEQ4kKTIx9KWWoDVkMmeuJk3d13mJM0jdSe7wnuO3kIs9X0mLLacFgT3tD9Xd1swqG&#10;w41zbbQ/VsWpeK9/Z/5zmCk1fR0/1iAijfE//GyftIIlPK6kG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XHBnBAAAA2gAAAA8AAAAAAAAAAAAAAAAAmAIAAGRycy9kb3du&#10;cmV2LnhtbFBLBQYAAAAABAAEAPUAAACGAwAAAAA=&#10;" adj="12960" fillcolor="#4f81bd [3204]" strokecolor="#243f60 [1604]" strokeweight="2pt"/>
                <v:shape id="Chevron 12" o:spid="_x0000_s1028" type="#_x0000_t55" style="position:absolute;top:6705;width:647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teb4A&#10;AADbAAAADwAAAGRycy9kb3ducmV2LnhtbERPzYrCMBC+C/sOYRa8yJrqQWo1yrIierX6AEMz2xSb&#10;SUli7e7TG0HwNh/f76y3g21FTz40jhXMphkI4srphmsFl/P+KwcRIrLG1jEp+KMA283HaI2Fdnc+&#10;UV/GWqQQDgUqMDF2hZShMmQxTF1HnLhf5y3GBH0ttcd7CretnGfZQlpsODUY7OjHUHUtb1ZBv79x&#10;po32hzI/5svqf+J3/USp8efwvQIRaYhv8ct91Gn+HJ6/pAPk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irXm+AAAA2wAAAA8AAAAAAAAAAAAAAAAAmAIAAGRycy9kb3ducmV2&#10;LnhtbFBLBQYAAAAABAAEAPUAAACDAwAAAAA=&#10;" adj="12960" fillcolor="#4f81bd [3204]" strokecolor="#243f60 [1604]" strokeweight="2pt"/>
                <v:shape id="Chevron 13" o:spid="_x0000_s1029" type="#_x0000_t55" style="position:absolute;top:13563;width:647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I4r8A&#10;AADbAAAADwAAAGRycy9kb3ducmV2LnhtbERP3WrCMBS+F/YO4Qy8kTVVQbpqlOEQvV31AQ7NsSlr&#10;TkoSa7enXwRhd+fj+z2b3Wg7MZAPrWMF8ywHQVw73XKj4HI+vBUgQkTW2DkmBT8UYLd9mWyw1O7O&#10;XzRUsREphEOJCkyMfSllqA1ZDJnriRN3dd5iTNA3Unu8p3DbyUWer6TFllODwZ72hurv6mYVDIcb&#10;59pof6yKU/Fe/8785zBTavo6fqxBRBrjv/jpPuk0fwmPX9I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7gjivwAAANsAAAAPAAAAAAAAAAAAAAAAAJgCAABkcnMvZG93bnJl&#10;di54bWxQSwUGAAAAAAQABAD1AAAAhAMAAAAA&#10;" adj="12960" fillcolor="#4f81bd [3204]" strokecolor="#243f60 [1604]" strokeweight="2pt"/>
              </v:group>
            </w:pict>
          </mc:Fallback>
        </mc:AlternateContent>
      </w:r>
      <w:r w:rsidR="00852E59" w:rsidRPr="00852E59">
        <w:t>Christine Joseph &amp; Francis Bernard</w:t>
      </w:r>
    </w:p>
    <w:p w:rsidR="00852E59" w:rsidRDefault="00852E59" w:rsidP="00C907C2">
      <w:pPr>
        <w:pStyle w:val="NoSpacing"/>
        <w:numPr>
          <w:ilvl w:val="0"/>
          <w:numId w:val="2"/>
        </w:numPr>
        <w:ind w:left="2520"/>
      </w:pPr>
      <w:r w:rsidRPr="00852E59">
        <w:t>Harold Lloyd</w:t>
      </w:r>
    </w:p>
    <w:p w:rsidR="00852E59" w:rsidRPr="00852E59" w:rsidRDefault="00852E59" w:rsidP="00C907C2">
      <w:pPr>
        <w:pStyle w:val="NoSpacing"/>
        <w:numPr>
          <w:ilvl w:val="0"/>
          <w:numId w:val="2"/>
        </w:numPr>
        <w:ind w:left="2520"/>
      </w:pPr>
      <w:r w:rsidRPr="00852E59">
        <w:t>Gillian Cassie</w:t>
      </w:r>
    </w:p>
    <w:p w:rsidR="00852E59" w:rsidRDefault="00852E59" w:rsidP="00C907C2">
      <w:pPr>
        <w:pStyle w:val="NoSpacing"/>
        <w:numPr>
          <w:ilvl w:val="0"/>
          <w:numId w:val="2"/>
        </w:numPr>
        <w:ind w:left="2520"/>
      </w:pPr>
      <w:r w:rsidRPr="00852E59">
        <w:t>Ivan Jay</w:t>
      </w:r>
    </w:p>
    <w:p w:rsidR="00852E59" w:rsidRDefault="00852E59" w:rsidP="00C907C2">
      <w:pPr>
        <w:pStyle w:val="NoSpacing"/>
        <w:ind w:left="1800"/>
      </w:pPr>
      <w:r w:rsidRPr="00852E59">
        <w:br/>
      </w:r>
      <w:r>
        <w:t>F</w:t>
      </w:r>
      <w:r w:rsidRPr="00852E59">
        <w:t xml:space="preserve">rederick </w:t>
      </w:r>
      <w:r w:rsidR="00831CA2" w:rsidRPr="00852E59">
        <w:t>Joseph</w:t>
      </w:r>
      <w:r w:rsidR="00831CA2">
        <w:t xml:space="preserve"> </w:t>
      </w:r>
      <w:r>
        <w:t>&amp;</w:t>
      </w:r>
      <w:r w:rsidRPr="00852E59">
        <w:t xml:space="preserve"> </w:t>
      </w:r>
      <w:r>
        <w:t>S</w:t>
      </w:r>
      <w:r w:rsidRPr="00852E59">
        <w:t xml:space="preserve">usanna </w:t>
      </w:r>
      <w:r w:rsidR="00A62480" w:rsidRPr="00852E59">
        <w:t xml:space="preserve">George </w:t>
      </w:r>
      <w:proofErr w:type="spellStart"/>
      <w:r w:rsidR="00A62480" w:rsidRPr="00852E59">
        <w:t>Phusu</w:t>
      </w:r>
      <w:proofErr w:type="spellEnd"/>
    </w:p>
    <w:p w:rsidR="00852E59" w:rsidRDefault="00852E59" w:rsidP="00C907C2">
      <w:pPr>
        <w:pStyle w:val="NoSpacing"/>
        <w:numPr>
          <w:ilvl w:val="0"/>
          <w:numId w:val="3"/>
        </w:numPr>
        <w:ind w:left="2520"/>
      </w:pPr>
      <w:r>
        <w:t>Stephanie</w:t>
      </w:r>
    </w:p>
    <w:p w:rsidR="00852E59" w:rsidRDefault="00A62480" w:rsidP="00C907C2">
      <w:pPr>
        <w:pStyle w:val="NoSpacing"/>
        <w:numPr>
          <w:ilvl w:val="0"/>
          <w:numId w:val="3"/>
        </w:numPr>
        <w:ind w:left="2520"/>
      </w:pPr>
      <w:proofErr w:type="spellStart"/>
      <w:r w:rsidRPr="00852E59">
        <w:t>Farrel</w:t>
      </w:r>
      <w:proofErr w:type="spellEnd"/>
      <w:r w:rsidRPr="00852E59">
        <w:t xml:space="preserve"> </w:t>
      </w:r>
      <w:r w:rsidR="00852E59">
        <w:t>Leroy</w:t>
      </w:r>
    </w:p>
    <w:p w:rsidR="00852E59" w:rsidRDefault="00A62480" w:rsidP="00C907C2">
      <w:pPr>
        <w:pStyle w:val="NoSpacing"/>
        <w:numPr>
          <w:ilvl w:val="0"/>
          <w:numId w:val="3"/>
        </w:numPr>
        <w:ind w:left="2520"/>
      </w:pPr>
      <w:proofErr w:type="spellStart"/>
      <w:r w:rsidRPr="00852E59">
        <w:t>Shirleybelle</w:t>
      </w:r>
      <w:proofErr w:type="spellEnd"/>
    </w:p>
    <w:p w:rsidR="00852E59" w:rsidRDefault="00852E59" w:rsidP="00C907C2">
      <w:pPr>
        <w:pStyle w:val="NoSpacing"/>
        <w:ind w:left="1800"/>
      </w:pPr>
    </w:p>
    <w:p w:rsidR="0091432E" w:rsidRDefault="00B36AB8" w:rsidP="00C907C2">
      <w:pPr>
        <w:pStyle w:val="NoSpacing"/>
        <w:ind w:left="1800"/>
      </w:pPr>
      <w:r>
        <w:t>Hendry Joseph &amp; Ivy Joseph</w:t>
      </w:r>
    </w:p>
    <w:p w:rsidR="00B36AB8" w:rsidRDefault="00B36AB8" w:rsidP="00C907C2">
      <w:pPr>
        <w:pStyle w:val="NoSpacing"/>
        <w:numPr>
          <w:ilvl w:val="0"/>
          <w:numId w:val="10"/>
        </w:numPr>
        <w:ind w:left="2520"/>
      </w:pPr>
      <w:r>
        <w:t>Nathaniel Samson</w:t>
      </w: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C907C2" w:rsidRDefault="00C907C2" w:rsidP="008107A2">
      <w:pPr>
        <w:pStyle w:val="NoSpacing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59CF3" wp14:editId="57D2F0CA">
                <wp:simplePos x="0" y="0"/>
                <wp:positionH relativeFrom="column">
                  <wp:posOffset>38100</wp:posOffset>
                </wp:positionH>
                <wp:positionV relativeFrom="paragraph">
                  <wp:posOffset>-17145</wp:posOffset>
                </wp:positionV>
                <wp:extent cx="5806440" cy="327660"/>
                <wp:effectExtent l="0" t="0" r="2286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3pt;margin-top:-1.35pt;width:457.2pt;height:25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" fillcolor="#4f81bd [3204]" strokecolor="#243f60 [1604]" strokeweight="2pt"/>
            </w:pict>
          </mc:Fallback>
        </mc:AlternateContent>
      </w:r>
    </w:p>
    <w:p w:rsidR="00C907C2" w:rsidRDefault="00C907C2" w:rsidP="008107A2">
      <w:pPr>
        <w:pStyle w:val="NoSpacing"/>
        <w:ind w:left="720"/>
      </w:pPr>
    </w:p>
    <w:p w:rsidR="002652A1" w:rsidRDefault="002652A1" w:rsidP="008107A2">
      <w:pPr>
        <w:pStyle w:val="NoSpacing"/>
        <w:ind w:left="720"/>
      </w:pPr>
    </w:p>
    <w:p w:rsidR="002652A1" w:rsidRDefault="002652A1" w:rsidP="002652A1">
      <w:pPr>
        <w:pStyle w:val="NoSpacing"/>
        <w:ind w:left="360"/>
      </w:pPr>
      <w:proofErr w:type="spellStart"/>
      <w:r>
        <w:t>Florie</w:t>
      </w:r>
      <w:proofErr w:type="spellEnd"/>
      <w:r>
        <w:t xml:space="preserve"> </w:t>
      </w:r>
      <w:proofErr w:type="spellStart"/>
      <w:r>
        <w:t>Didacus</w:t>
      </w:r>
      <w:proofErr w:type="spellEnd"/>
      <w:r>
        <w:t xml:space="preserve"> &amp; James </w:t>
      </w:r>
      <w:proofErr w:type="spellStart"/>
      <w:r>
        <w:t>Sabinus</w:t>
      </w:r>
      <w:proofErr w:type="spellEnd"/>
    </w:p>
    <w:p w:rsidR="002652A1" w:rsidRDefault="002652A1" w:rsidP="002652A1">
      <w:pPr>
        <w:pStyle w:val="NoSpacing"/>
        <w:numPr>
          <w:ilvl w:val="0"/>
          <w:numId w:val="13"/>
        </w:numPr>
        <w:ind w:left="1080"/>
      </w:pPr>
      <w:r>
        <w:t>Edmund</w:t>
      </w:r>
    </w:p>
    <w:p w:rsidR="002652A1" w:rsidRDefault="002652A1" w:rsidP="002652A1">
      <w:pPr>
        <w:pStyle w:val="NoSpacing"/>
        <w:numPr>
          <w:ilvl w:val="0"/>
          <w:numId w:val="13"/>
        </w:numPr>
        <w:ind w:left="1080"/>
      </w:pPr>
      <w:r>
        <w:t>Edwin</w:t>
      </w:r>
    </w:p>
    <w:p w:rsidR="002652A1" w:rsidRDefault="002652A1" w:rsidP="002652A1">
      <w:pPr>
        <w:pStyle w:val="NoSpacing"/>
        <w:numPr>
          <w:ilvl w:val="0"/>
          <w:numId w:val="13"/>
        </w:numPr>
        <w:ind w:left="1080"/>
      </w:pPr>
      <w:r>
        <w:t>Edward</w:t>
      </w:r>
    </w:p>
    <w:p w:rsidR="002652A1" w:rsidRDefault="002C42BD" w:rsidP="008107A2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6C5F68" wp14:editId="2294F372">
                <wp:simplePos x="0" y="0"/>
                <wp:positionH relativeFrom="column">
                  <wp:posOffset>1005840</wp:posOffset>
                </wp:positionH>
                <wp:positionV relativeFrom="paragraph">
                  <wp:posOffset>132080</wp:posOffset>
                </wp:positionV>
                <wp:extent cx="2819400" cy="1630680"/>
                <wp:effectExtent l="0" t="0" r="1905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30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79.2pt;margin-top:10.4pt;width:222pt;height:128.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" fillcolor="white [3201]" strokecolor="#4f81bd [3204]" strokeweight="2pt"/>
            </w:pict>
          </mc:Fallback>
        </mc:AlternateContent>
      </w:r>
    </w:p>
    <w:p w:rsidR="005E2BA6" w:rsidRDefault="006B3ABD" w:rsidP="00C907C2">
      <w:pPr>
        <w:pStyle w:val="NoSpacing"/>
        <w:ind w:left="1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4C2E03" wp14:editId="508DFB83">
                <wp:simplePos x="0" y="0"/>
                <wp:positionH relativeFrom="column">
                  <wp:posOffset>243840</wp:posOffset>
                </wp:positionH>
                <wp:positionV relativeFrom="paragraph">
                  <wp:posOffset>129540</wp:posOffset>
                </wp:positionV>
                <wp:extent cx="647700" cy="1203960"/>
                <wp:effectExtent l="19050" t="0" r="38100" b="152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1203960"/>
                          <a:chOff x="0" y="0"/>
                          <a:chExt cx="647700" cy="1203960"/>
                        </a:xfrm>
                      </wpg:grpSpPr>
                      <wps:wsp>
                        <wps:cNvPr id="17" name="Chevron 17"/>
                        <wps:cNvSpPr/>
                        <wps:spPr>
                          <a:xfrm>
                            <a:off x="0" y="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hevron 18"/>
                        <wps:cNvSpPr/>
                        <wps:spPr>
                          <a:xfrm>
                            <a:off x="0" y="68580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19.2pt;margin-top:10.2pt;width:51pt;height:94.8pt;z-index:251680768" coordsize="6477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">
                <v:shape id="Chevron 17" o:spid="_x0000_s1027" type="#_x0000_t55" style="position:absolute;width:6477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O4cAA&#10;AADbAAAADwAAAGRycy9kb3ducmV2LnhtbERPzWrCQBC+C32HZQpepNnoQdPoKsUiem30AYbsmA3N&#10;zobdNaZ9+q4g9DYf3+9sdqPtxEA+tI4VzLMcBHHtdMuNgsv58FaACBFZY+eYFPxQgN32ZbLBUrs7&#10;f9FQxUakEA4lKjAx9qWUoTZkMWSuJ07c1XmLMUHfSO3xnsJtJxd5vpQWW04NBnvaG6q/q5tVMBxu&#10;nGuj/bEqTsV7/Tvzn8NMqenr+LEGEWmM/+Kn+6TT/BU8fkk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UO4cAAAADbAAAADwAAAAAAAAAAAAAAAACYAgAAZHJzL2Rvd25y&#10;ZXYueG1sUEsFBgAAAAAEAAQA9QAAAIUDAAAAAA==&#10;" adj="12960" fillcolor="#4f81bd [3204]" strokecolor="#243f60 [1604]" strokeweight="2pt"/>
                <v:shape id="Chevron 18" o:spid="_x0000_s1028" type="#_x0000_t55" style="position:absolute;top:6858;width:6477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ak8IA&#10;AADbAAAADwAAAGRycy9kb3ducmV2LnhtbESPQW/CMAyF70j7D5En7YIghcPUFQKahhBcV/YDrMY0&#10;FY1TJaF0+/XzYdJutt7ze5+3+8n3aqSYusAGVssCFHETbMetga/LcVGCShnZYh+YDHxTgv3uabbF&#10;yoYHf9JY51ZJCKcKDbich0rr1DjymJZhIBbtGqLHLGtstY34kHDf63VRvGqPHUuDw4E+HDW3+u4N&#10;jMc7F9bZeKrLc/nW/MzjYZwb8/I8vW9AZZryv/nv+mwFX2DlFxl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pqTwgAAANsAAAAPAAAAAAAAAAAAAAAAAJgCAABkcnMvZG93&#10;bnJldi54bWxQSwUGAAAAAAQABAD1AAAAhwMAAAAA&#10;" adj="12960" fillcolor="#4f81bd [3204]" strokecolor="#243f60 [1604]" strokeweight="2pt"/>
              </v:group>
            </w:pict>
          </mc:Fallback>
        </mc:AlternateContent>
      </w:r>
      <w:r w:rsidR="00A62480" w:rsidRPr="00852E59">
        <w:br/>
      </w:r>
      <w:r w:rsidR="005E2BA6">
        <w:t xml:space="preserve">Edwin </w:t>
      </w:r>
      <w:proofErr w:type="spellStart"/>
      <w:r w:rsidR="005E2BA6">
        <w:t>Sabinus</w:t>
      </w:r>
      <w:proofErr w:type="spellEnd"/>
      <w:r w:rsidR="005E2BA6">
        <w:t xml:space="preserve"> &amp; </w:t>
      </w:r>
      <w:proofErr w:type="spellStart"/>
      <w:r w:rsidR="00A62480" w:rsidRPr="00852E59">
        <w:t>Sharen</w:t>
      </w:r>
      <w:proofErr w:type="spellEnd"/>
      <w:r w:rsidR="00A62480" w:rsidRPr="00852E59">
        <w:t xml:space="preserve"> </w:t>
      </w:r>
      <w:proofErr w:type="spellStart"/>
      <w:r w:rsidR="00A62480" w:rsidRPr="00852E59">
        <w:t>Luayne</w:t>
      </w:r>
      <w:proofErr w:type="spellEnd"/>
      <w:r w:rsidR="00A62480" w:rsidRPr="00852E59">
        <w:t xml:space="preserve"> </w:t>
      </w:r>
      <w:proofErr w:type="spellStart"/>
      <w:r w:rsidR="00A62480" w:rsidRPr="00852E59">
        <w:t>Siowou</w:t>
      </w:r>
      <w:proofErr w:type="spellEnd"/>
    </w:p>
    <w:p w:rsidR="0091432E" w:rsidRDefault="0091432E" w:rsidP="00C907C2">
      <w:pPr>
        <w:pStyle w:val="NoSpacing"/>
        <w:numPr>
          <w:ilvl w:val="0"/>
          <w:numId w:val="5"/>
        </w:numPr>
        <w:ind w:left="2520"/>
      </w:pPr>
      <w:r w:rsidRPr="00852E59">
        <w:t>Isaac Enoch</w:t>
      </w:r>
    </w:p>
    <w:p w:rsidR="0091432E" w:rsidRDefault="0091432E" w:rsidP="00C907C2">
      <w:pPr>
        <w:pStyle w:val="NoSpacing"/>
        <w:numPr>
          <w:ilvl w:val="0"/>
          <w:numId w:val="5"/>
        </w:numPr>
        <w:ind w:left="2520"/>
      </w:pPr>
      <w:r w:rsidRPr="00852E59">
        <w:t xml:space="preserve">Ivana </w:t>
      </w:r>
      <w:proofErr w:type="spellStart"/>
      <w:r w:rsidRPr="00852E59">
        <w:t>Elene</w:t>
      </w:r>
      <w:proofErr w:type="spellEnd"/>
    </w:p>
    <w:p w:rsidR="0091432E" w:rsidRDefault="0091432E" w:rsidP="00C907C2">
      <w:pPr>
        <w:pStyle w:val="NoSpacing"/>
        <w:numPr>
          <w:ilvl w:val="0"/>
          <w:numId w:val="5"/>
        </w:numPr>
        <w:ind w:left="2520"/>
      </w:pPr>
      <w:r w:rsidRPr="00852E59">
        <w:t xml:space="preserve">Isabel </w:t>
      </w:r>
      <w:proofErr w:type="spellStart"/>
      <w:r w:rsidRPr="00852E59">
        <w:t>Eona</w:t>
      </w:r>
      <w:proofErr w:type="spellEnd"/>
    </w:p>
    <w:p w:rsidR="0091432E" w:rsidRDefault="00A62480" w:rsidP="00C907C2">
      <w:pPr>
        <w:pStyle w:val="NoSpacing"/>
        <w:ind w:left="1800"/>
      </w:pPr>
      <w:r w:rsidRPr="00852E59">
        <w:br/>
      </w:r>
      <w:r w:rsidR="0091432E">
        <w:t xml:space="preserve">Edward </w:t>
      </w:r>
      <w:proofErr w:type="spellStart"/>
      <w:r w:rsidR="0091432E">
        <w:t>Sabinus</w:t>
      </w:r>
      <w:proofErr w:type="spellEnd"/>
      <w:r w:rsidR="0091432E">
        <w:t xml:space="preserve"> &amp; </w:t>
      </w:r>
      <w:proofErr w:type="spellStart"/>
      <w:r w:rsidR="00852E59" w:rsidRPr="00852E59">
        <w:t>Teilin</w:t>
      </w:r>
      <w:proofErr w:type="spellEnd"/>
      <w:r w:rsidR="00852E59" w:rsidRPr="00852E59">
        <w:t xml:space="preserve"> Monica </w:t>
      </w:r>
      <w:proofErr w:type="spellStart"/>
      <w:r w:rsidR="00852E59" w:rsidRPr="00852E59">
        <w:t>Wayan</w:t>
      </w:r>
      <w:proofErr w:type="spellEnd"/>
    </w:p>
    <w:p w:rsidR="0091432E" w:rsidRDefault="00852E59" w:rsidP="00C907C2">
      <w:pPr>
        <w:pStyle w:val="NoSpacing"/>
        <w:numPr>
          <w:ilvl w:val="0"/>
          <w:numId w:val="7"/>
        </w:numPr>
        <w:ind w:left="2520"/>
      </w:pPr>
      <w:r w:rsidRPr="00852E59">
        <w:t xml:space="preserve">Ryan Christopher </w:t>
      </w:r>
      <w:proofErr w:type="spellStart"/>
      <w:r w:rsidRPr="00852E59">
        <w:t>Sabinus</w:t>
      </w:r>
      <w:proofErr w:type="spellEnd"/>
    </w:p>
    <w:p w:rsidR="002652A1" w:rsidRDefault="00A62480" w:rsidP="008107A2">
      <w:pPr>
        <w:pStyle w:val="NoSpacing"/>
        <w:ind w:left="720"/>
      </w:pPr>
      <w:r w:rsidRPr="00852E59">
        <w:br/>
      </w:r>
    </w:p>
    <w:p w:rsidR="002652A1" w:rsidRDefault="002C42BD" w:rsidP="008107A2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6A2EF" wp14:editId="1DD59C91">
                <wp:simplePos x="0" y="0"/>
                <wp:positionH relativeFrom="column">
                  <wp:posOffset>91440</wp:posOffset>
                </wp:positionH>
                <wp:positionV relativeFrom="paragraph">
                  <wp:posOffset>27305</wp:posOffset>
                </wp:positionV>
                <wp:extent cx="5806440" cy="327660"/>
                <wp:effectExtent l="0" t="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7.2pt;margin-top:2.15pt;width:457.2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" fillcolor="#4f81bd [3204]" strokecolor="#243f60 [1604]" strokeweight="2pt"/>
            </w:pict>
          </mc:Fallback>
        </mc:AlternateContent>
      </w:r>
    </w:p>
    <w:p w:rsidR="002652A1" w:rsidRDefault="002652A1" w:rsidP="008107A2">
      <w:pPr>
        <w:pStyle w:val="NoSpacing"/>
        <w:ind w:left="720"/>
      </w:pPr>
    </w:p>
    <w:p w:rsidR="002C42BD" w:rsidRDefault="002C42BD" w:rsidP="002652A1">
      <w:pPr>
        <w:pStyle w:val="NoSpacing"/>
        <w:ind w:left="360"/>
      </w:pPr>
    </w:p>
    <w:p w:rsidR="002652A1" w:rsidRDefault="002652A1" w:rsidP="002652A1">
      <w:pPr>
        <w:pStyle w:val="NoSpacing"/>
        <w:ind w:left="360"/>
      </w:pPr>
      <w:r>
        <w:t xml:space="preserve">Rosie </w:t>
      </w:r>
      <w:proofErr w:type="spellStart"/>
      <w:r>
        <w:t>Didacus</w:t>
      </w:r>
      <w:proofErr w:type="spellEnd"/>
      <w:r>
        <w:t xml:space="preserve"> &amp; Philip </w:t>
      </w:r>
      <w:proofErr w:type="spellStart"/>
      <w:r>
        <w:t>Julanis</w:t>
      </w:r>
      <w:proofErr w:type="spellEnd"/>
      <w:r>
        <w:t xml:space="preserve"> @ </w:t>
      </w:r>
      <w:proofErr w:type="spellStart"/>
      <w:r>
        <w:t>Joanis</w:t>
      </w:r>
      <w:proofErr w:type="spellEnd"/>
      <w:r>
        <w:t xml:space="preserve"> (D)</w:t>
      </w:r>
    </w:p>
    <w:p w:rsidR="002652A1" w:rsidRDefault="002652A1" w:rsidP="002652A1">
      <w:pPr>
        <w:pStyle w:val="NoSpacing"/>
        <w:numPr>
          <w:ilvl w:val="0"/>
          <w:numId w:val="14"/>
        </w:numPr>
        <w:ind w:left="1080"/>
      </w:pPr>
      <w:r>
        <w:t>Ronny (D)</w:t>
      </w:r>
    </w:p>
    <w:p w:rsidR="002652A1" w:rsidRDefault="002652A1" w:rsidP="002652A1">
      <w:pPr>
        <w:pStyle w:val="NoSpacing"/>
        <w:numPr>
          <w:ilvl w:val="0"/>
          <w:numId w:val="14"/>
        </w:numPr>
        <w:ind w:left="1080"/>
      </w:pPr>
      <w:r>
        <w:t xml:space="preserve">Fanny Elizabeth </w:t>
      </w:r>
    </w:p>
    <w:p w:rsidR="002652A1" w:rsidRDefault="002652A1" w:rsidP="002652A1">
      <w:pPr>
        <w:pStyle w:val="NoSpacing"/>
        <w:numPr>
          <w:ilvl w:val="0"/>
          <w:numId w:val="14"/>
        </w:numPr>
        <w:ind w:left="1080"/>
      </w:pPr>
      <w:r>
        <w:t>Rayner</w:t>
      </w:r>
    </w:p>
    <w:p w:rsidR="002652A1" w:rsidRDefault="002652A1" w:rsidP="002652A1">
      <w:pPr>
        <w:pStyle w:val="NoSpacing"/>
        <w:numPr>
          <w:ilvl w:val="0"/>
          <w:numId w:val="14"/>
        </w:numPr>
        <w:ind w:left="1080"/>
      </w:pPr>
      <w:r>
        <w:t>Herman (D)</w:t>
      </w:r>
    </w:p>
    <w:p w:rsidR="002652A1" w:rsidRDefault="002652A1" w:rsidP="002652A1">
      <w:pPr>
        <w:pStyle w:val="NoSpacing"/>
        <w:numPr>
          <w:ilvl w:val="0"/>
          <w:numId w:val="14"/>
        </w:numPr>
        <w:ind w:left="1080"/>
      </w:pPr>
      <w:r>
        <w:t>Gilbert</w:t>
      </w:r>
    </w:p>
    <w:p w:rsidR="002652A1" w:rsidRDefault="002652A1" w:rsidP="002652A1">
      <w:pPr>
        <w:pStyle w:val="NoSpacing"/>
        <w:numPr>
          <w:ilvl w:val="0"/>
          <w:numId w:val="14"/>
        </w:numPr>
        <w:ind w:left="1080"/>
      </w:pPr>
      <w:r>
        <w:t>Grace Jennifer</w:t>
      </w:r>
    </w:p>
    <w:p w:rsidR="002652A1" w:rsidRDefault="002652A1" w:rsidP="002652A1">
      <w:pPr>
        <w:pStyle w:val="NoSpacing"/>
      </w:pPr>
    </w:p>
    <w:p w:rsidR="002652A1" w:rsidRDefault="002652A1" w:rsidP="008107A2">
      <w:pPr>
        <w:pStyle w:val="NoSpacing"/>
        <w:ind w:left="720"/>
      </w:pPr>
    </w:p>
    <w:p w:rsidR="002652A1" w:rsidRDefault="006B3ABD" w:rsidP="008107A2">
      <w:pPr>
        <w:pStyle w:val="NoSpacing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6E43654" wp14:editId="1C04EB37">
                <wp:simplePos x="0" y="0"/>
                <wp:positionH relativeFrom="column">
                  <wp:posOffset>167640</wp:posOffset>
                </wp:positionH>
                <wp:positionV relativeFrom="paragraph">
                  <wp:posOffset>156845</wp:posOffset>
                </wp:positionV>
                <wp:extent cx="647700" cy="2583180"/>
                <wp:effectExtent l="19050" t="0" r="3810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583180"/>
                          <a:chOff x="0" y="0"/>
                          <a:chExt cx="647700" cy="2583180"/>
                        </a:xfrm>
                      </wpg:grpSpPr>
                      <wps:wsp>
                        <wps:cNvPr id="20" name="Chevron 20"/>
                        <wps:cNvSpPr/>
                        <wps:spPr>
                          <a:xfrm>
                            <a:off x="0" y="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hevron 21"/>
                        <wps:cNvSpPr/>
                        <wps:spPr>
                          <a:xfrm>
                            <a:off x="0" y="67056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hevron 22"/>
                        <wps:cNvSpPr/>
                        <wps:spPr>
                          <a:xfrm>
                            <a:off x="0" y="135636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hevron 24"/>
                        <wps:cNvSpPr/>
                        <wps:spPr>
                          <a:xfrm>
                            <a:off x="0" y="2065020"/>
                            <a:ext cx="647700" cy="51816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3.2pt;margin-top:12.35pt;width:51pt;height:203.4pt;z-index:251686912" coordsize="6477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">
                <v:shape id="Chevron 20" o:spid="_x0000_s1027" type="#_x0000_t55" style="position:absolute;width:6477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cKL4A&#10;AADbAAAADwAAAGRycy9kb3ducmV2LnhtbERPzYrCMBC+C75DGGEvYlM9LLVrlEURvW71AYZmtinb&#10;TEoSa/XpNwfB48f3v9mNthMD+dA6VrDMchDEtdMtNwqul+OiABEissbOMSl4UIDddjrZYKndnX9o&#10;qGIjUgiHEhWYGPtSylAbshgy1xMn7td5izFB30jt8Z7CbSdXef4pLbacGgz2tDdU/1U3q2A43jjX&#10;RvtTVZyLdf2c+8MwV+pjNn5/gYg0xrf45T5rBau0Pn1JP0B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QXCi+AAAA2wAAAA8AAAAAAAAAAAAAAAAAmAIAAGRycy9kb3ducmV2&#10;LnhtbFBLBQYAAAAABAAEAPUAAACDAwAAAAA=&#10;" adj="12960" fillcolor="#4f81bd [3204]" strokecolor="#243f60 [1604]" strokeweight="2pt"/>
                <v:shape id="Chevron 21" o:spid="_x0000_s1028" type="#_x0000_t55" style="position:absolute;top:6705;width:647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s8EA&#10;AADbAAAADwAAAGRycy9kb3ducmV2LnhtbESPQYvCMBSE7wv+h/AEL6KpHpZajSKK6HW7/oBH82yK&#10;zUtJYq3++s3Cwh6HmfmG2ewG24qefGgcK1jMMxDEldMN1wqu36dZDiJEZI2tY1LwogC77ehjg4V2&#10;T/6ivoy1SBAOBSowMXaFlKEyZDHMXUecvJvzFmOSvpba4zPBbSuXWfYpLTacFgx2dDBU3cuHVdCf&#10;Hpxpo/25zC/5qnpP/bGfKjUZD/s1iEhD/A//tS9awXIBv1/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c+bPBAAAA2wAAAA8AAAAAAAAAAAAAAAAAmAIAAGRycy9kb3du&#10;cmV2LnhtbFBLBQYAAAAABAAEAPUAAACGAwAAAAA=&#10;" adj="12960" fillcolor="#4f81bd [3204]" strokecolor="#243f60 [1604]" strokeweight="2pt"/>
                <v:shape id="Chevron 22" o:spid="_x0000_s1029" type="#_x0000_t55" style="position:absolute;top:13563;width:647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nxMIA&#10;AADbAAAADwAAAGRycy9kb3ducmV2LnhtbESPQWvCQBSE74L/YXlCL9JsmoPE6CpikXpt9Ac8sq/Z&#10;YPZt2F1j2l/fLRQ8DjPzDbPdT7YXI/nQOVbwluUgiBunO24VXC+n1xJEiMgae8ek4JsC7Hfz2RYr&#10;7R78SWMdW5EgHCpUYGIcKilDY8hiyNxAnLwv5y3GJH0rtcdHgtteFnm+khY7TgsGBzoaam713SoY&#10;T3fOtdH+oy7P5br5Wfr3canUy2I6bEBEmuIz/N8+awVFAX9f0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mfEwgAAANsAAAAPAAAAAAAAAAAAAAAAAJgCAABkcnMvZG93&#10;bnJldi54bWxQSwUGAAAAAAQABAD1AAAAhwMAAAAA&#10;" adj="12960" fillcolor="#4f81bd [3204]" strokecolor="#243f60 [1604]" strokeweight="2pt"/>
                <v:shape id="Chevron 24" o:spid="_x0000_s1030" type="#_x0000_t55" style="position:absolute;top:20650;width:6477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aK8EA&#10;AADbAAAADwAAAGRycy9kb3ducmV2LnhtbESP0YrCMBRE3xf8h3AFX0TTlWWp1SjiIuur1Q+4NNem&#10;2NyUJNa6X79ZWPBxmJkzzHo72Fb05EPjWMH7PANBXDndcK3gcj7MchAhImtsHZOCJwXYbkZvayy0&#10;e/CJ+jLWIkE4FKjAxNgVUobKkMUwdx1x8q7OW4xJ+lpqj48Et61cZNmntNhwWjDY0d5QdSvvVkF/&#10;uHOmjfbfZX7Ml9XP1H/1U6Um42G3AhFpiK/wf/uoFSw+4O9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rWivBAAAA2wAAAA8AAAAAAAAAAAAAAAAAmAIAAGRycy9kb3du&#10;cmV2LnhtbFBLBQYAAAAABAAEAPUAAACGAwAAAAA=&#10;" adj="12960" fillcolor="#4f81bd [3204]" strokecolor="#243f60 [1604]" strokeweight="2pt"/>
              </v:group>
            </w:pict>
          </mc:Fallback>
        </mc:AlternateContent>
      </w:r>
      <w:r w:rsidR="002C42BD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C06763" wp14:editId="074B029B">
                <wp:simplePos x="0" y="0"/>
                <wp:positionH relativeFrom="column">
                  <wp:posOffset>960120</wp:posOffset>
                </wp:positionH>
                <wp:positionV relativeFrom="paragraph">
                  <wp:posOffset>27305</wp:posOffset>
                </wp:positionV>
                <wp:extent cx="2819400" cy="3192780"/>
                <wp:effectExtent l="0" t="0" r="1905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75.6pt;margin-top:2.15pt;width:222pt;height:251.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" fillcolor="white [3201]" strokecolor="#4f81bd [3204]" strokeweight="2pt"/>
            </w:pict>
          </mc:Fallback>
        </mc:AlternateContent>
      </w:r>
    </w:p>
    <w:p w:rsidR="0091432E" w:rsidRDefault="0091432E" w:rsidP="00C907C2">
      <w:pPr>
        <w:pStyle w:val="NoSpacing"/>
        <w:ind w:left="1800"/>
      </w:pPr>
      <w:r>
        <w:t xml:space="preserve">Fanny Philip &amp; Mike </w:t>
      </w:r>
      <w:proofErr w:type="spellStart"/>
      <w:r>
        <w:t>Eping</w:t>
      </w:r>
      <w:proofErr w:type="spellEnd"/>
    </w:p>
    <w:p w:rsidR="0091432E" w:rsidRDefault="0091432E" w:rsidP="00C907C2">
      <w:pPr>
        <w:pStyle w:val="NoSpacing"/>
        <w:numPr>
          <w:ilvl w:val="0"/>
          <w:numId w:val="6"/>
        </w:numPr>
        <w:ind w:left="2520"/>
      </w:pPr>
      <w:r>
        <w:t>Jason Jude</w:t>
      </w:r>
    </w:p>
    <w:p w:rsidR="0091432E" w:rsidRDefault="0091432E" w:rsidP="00C907C2">
      <w:pPr>
        <w:pStyle w:val="NoSpacing"/>
        <w:numPr>
          <w:ilvl w:val="0"/>
          <w:numId w:val="6"/>
        </w:numPr>
        <w:ind w:left="2520"/>
      </w:pPr>
      <w:r>
        <w:t>Don</w:t>
      </w:r>
      <w:r w:rsidR="00B317BB">
        <w:t>n</w:t>
      </w:r>
      <w:r>
        <w:t>a Joan</w:t>
      </w:r>
    </w:p>
    <w:p w:rsidR="0091432E" w:rsidRDefault="0091432E" w:rsidP="00C907C2">
      <w:pPr>
        <w:pStyle w:val="NoSpacing"/>
        <w:numPr>
          <w:ilvl w:val="0"/>
          <w:numId w:val="6"/>
        </w:numPr>
        <w:ind w:left="2520"/>
      </w:pPr>
      <w:proofErr w:type="spellStart"/>
      <w:r>
        <w:t>Dann</w:t>
      </w:r>
      <w:proofErr w:type="spellEnd"/>
      <w:r>
        <w:t xml:space="preserve"> Luke</w:t>
      </w:r>
    </w:p>
    <w:p w:rsidR="0091432E" w:rsidRDefault="0091432E" w:rsidP="00C907C2">
      <w:pPr>
        <w:pStyle w:val="NoSpacing"/>
        <w:numPr>
          <w:ilvl w:val="0"/>
          <w:numId w:val="6"/>
        </w:numPr>
        <w:ind w:left="2520"/>
      </w:pPr>
      <w:r>
        <w:t>Matt Leon</w:t>
      </w:r>
    </w:p>
    <w:p w:rsidR="0091432E" w:rsidRDefault="0091432E" w:rsidP="00C907C2">
      <w:pPr>
        <w:pStyle w:val="NoSpacing"/>
        <w:numPr>
          <w:ilvl w:val="0"/>
          <w:numId w:val="6"/>
        </w:numPr>
        <w:ind w:left="2520"/>
      </w:pPr>
      <w:r>
        <w:t>Eva Janice</w:t>
      </w:r>
    </w:p>
    <w:p w:rsidR="0091432E" w:rsidRDefault="00A62480" w:rsidP="00C907C2">
      <w:pPr>
        <w:pStyle w:val="NoSpacing"/>
        <w:ind w:left="1800"/>
      </w:pPr>
      <w:r w:rsidRPr="00852E59">
        <w:br/>
      </w:r>
      <w:r w:rsidR="00852E59" w:rsidRPr="00852E59">
        <w:t xml:space="preserve">Rayner Philip </w:t>
      </w:r>
      <w:r w:rsidR="0091432E">
        <w:t>&amp;</w:t>
      </w:r>
      <w:r w:rsidRPr="00852E59">
        <w:t xml:space="preserve"> </w:t>
      </w:r>
      <w:proofErr w:type="spellStart"/>
      <w:r w:rsidR="00852E59" w:rsidRPr="00852E59">
        <w:t>Lynee</w:t>
      </w:r>
      <w:proofErr w:type="spellEnd"/>
      <w:r w:rsidR="00852E59" w:rsidRPr="00852E59">
        <w:t xml:space="preserve"> Stephen</w:t>
      </w:r>
    </w:p>
    <w:p w:rsidR="0091432E" w:rsidRDefault="00852E59" w:rsidP="00C907C2">
      <w:pPr>
        <w:pStyle w:val="NoSpacing"/>
        <w:numPr>
          <w:ilvl w:val="0"/>
          <w:numId w:val="4"/>
        </w:numPr>
        <w:ind w:left="2520"/>
      </w:pPr>
      <w:r w:rsidRPr="00852E59">
        <w:t>Hazel Ethel</w:t>
      </w:r>
    </w:p>
    <w:p w:rsidR="0091432E" w:rsidRDefault="00852E59" w:rsidP="00C907C2">
      <w:pPr>
        <w:pStyle w:val="NoSpacing"/>
        <w:numPr>
          <w:ilvl w:val="0"/>
          <w:numId w:val="4"/>
        </w:numPr>
        <w:ind w:left="2520"/>
      </w:pPr>
      <w:r w:rsidRPr="00852E59">
        <w:t>Darren Ethan</w:t>
      </w:r>
      <w:r w:rsidR="00A62480" w:rsidRPr="00852E59">
        <w:br/>
      </w:r>
    </w:p>
    <w:p w:rsidR="00B36AB8" w:rsidRDefault="00B36AB8" w:rsidP="00C907C2">
      <w:pPr>
        <w:pStyle w:val="NoSpacing"/>
        <w:ind w:left="1800"/>
      </w:pPr>
      <w:r>
        <w:t xml:space="preserve">Gilbert Philip &amp; </w:t>
      </w:r>
      <w:proofErr w:type="spellStart"/>
      <w:r>
        <w:t>Emmilda</w:t>
      </w:r>
      <w:proofErr w:type="spellEnd"/>
      <w:r>
        <w:t xml:space="preserve"> </w:t>
      </w:r>
      <w:proofErr w:type="spellStart"/>
      <w:r>
        <w:t>Saideh</w:t>
      </w:r>
      <w:proofErr w:type="spellEnd"/>
      <w:r>
        <w:t xml:space="preserve"> </w:t>
      </w:r>
    </w:p>
    <w:p w:rsidR="00B36AB8" w:rsidRDefault="00B36AB8" w:rsidP="00C907C2">
      <w:pPr>
        <w:pStyle w:val="NoSpacing"/>
        <w:numPr>
          <w:ilvl w:val="0"/>
          <w:numId w:val="8"/>
        </w:numPr>
        <w:ind w:left="2520"/>
      </w:pPr>
      <w:r>
        <w:t>Bradley Josh</w:t>
      </w:r>
    </w:p>
    <w:p w:rsidR="00B36AB8" w:rsidRDefault="00B36AB8" w:rsidP="00C907C2">
      <w:pPr>
        <w:pStyle w:val="NoSpacing"/>
        <w:numPr>
          <w:ilvl w:val="0"/>
          <w:numId w:val="8"/>
        </w:numPr>
        <w:ind w:left="2520"/>
      </w:pPr>
      <w:r>
        <w:t>Bon Javier</w:t>
      </w:r>
    </w:p>
    <w:p w:rsidR="00932F6E" w:rsidRDefault="00A62480" w:rsidP="00C907C2">
      <w:pPr>
        <w:pStyle w:val="NoSpacing"/>
        <w:ind w:left="1800"/>
      </w:pPr>
      <w:r w:rsidRPr="00852E59">
        <w:br/>
      </w:r>
      <w:r w:rsidR="00B36AB8">
        <w:t xml:space="preserve">Grace Jennifer Philip &amp; Steve </w:t>
      </w:r>
      <w:proofErr w:type="spellStart"/>
      <w:r w:rsidR="00B36AB8">
        <w:t>Soo</w:t>
      </w:r>
      <w:proofErr w:type="spellEnd"/>
      <w:r w:rsidR="00B36AB8">
        <w:t xml:space="preserve"> Lim</w:t>
      </w:r>
    </w:p>
    <w:p w:rsidR="00B36AB8" w:rsidRDefault="00B36AB8" w:rsidP="00C907C2">
      <w:pPr>
        <w:pStyle w:val="NoSpacing"/>
        <w:numPr>
          <w:ilvl w:val="0"/>
          <w:numId w:val="9"/>
        </w:numPr>
        <w:ind w:left="2520"/>
      </w:pPr>
      <w:proofErr w:type="spellStart"/>
      <w:r>
        <w:t>Veo</w:t>
      </w:r>
      <w:proofErr w:type="spellEnd"/>
      <w:r>
        <w:t xml:space="preserve"> Denver </w:t>
      </w:r>
      <w:proofErr w:type="spellStart"/>
      <w:r>
        <w:t>Soo</w:t>
      </w:r>
      <w:proofErr w:type="spellEnd"/>
    </w:p>
    <w:p w:rsidR="002652A1" w:rsidRDefault="00C907C2" w:rsidP="002652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05A88" wp14:editId="63BDD4BE">
                <wp:simplePos x="0" y="0"/>
                <wp:positionH relativeFrom="column">
                  <wp:posOffset>91440</wp:posOffset>
                </wp:positionH>
                <wp:positionV relativeFrom="paragraph">
                  <wp:posOffset>-123825</wp:posOffset>
                </wp:positionV>
                <wp:extent cx="5806440" cy="327660"/>
                <wp:effectExtent l="0" t="0" r="2286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7.2pt;margin-top:-9.75pt;width:457.2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" fillcolor="#4f81bd [3204]" strokecolor="#243f60 [1604]" strokeweight="2pt"/>
            </w:pict>
          </mc:Fallback>
        </mc:AlternateContent>
      </w:r>
    </w:p>
    <w:p w:rsidR="002652A1" w:rsidRDefault="002652A1" w:rsidP="002652A1">
      <w:pPr>
        <w:pStyle w:val="NoSpacing"/>
      </w:pPr>
    </w:p>
    <w:p w:rsidR="002652A1" w:rsidRDefault="002652A1" w:rsidP="002652A1">
      <w:pPr>
        <w:pStyle w:val="NoSpacing"/>
        <w:ind w:left="360"/>
      </w:pPr>
      <w:r>
        <w:t xml:space="preserve">Margaret </w:t>
      </w:r>
      <w:proofErr w:type="spellStart"/>
      <w:r>
        <w:t>Didacus</w:t>
      </w:r>
      <w:proofErr w:type="spellEnd"/>
      <w:r>
        <w:t xml:space="preserve"> &amp; Maurice </w:t>
      </w:r>
      <w:proofErr w:type="spellStart"/>
      <w:r>
        <w:t>Jupining</w:t>
      </w:r>
      <w:proofErr w:type="spellEnd"/>
    </w:p>
    <w:p w:rsidR="002652A1" w:rsidRDefault="002652A1" w:rsidP="002652A1">
      <w:pPr>
        <w:pStyle w:val="NoSpacing"/>
        <w:numPr>
          <w:ilvl w:val="0"/>
          <w:numId w:val="15"/>
        </w:numPr>
        <w:ind w:left="1080"/>
      </w:pPr>
      <w:r>
        <w:t>James Harvey</w:t>
      </w:r>
    </w:p>
    <w:p w:rsidR="002652A1" w:rsidRDefault="002652A1" w:rsidP="002652A1">
      <w:pPr>
        <w:pStyle w:val="NoSpacing"/>
        <w:ind w:left="720"/>
      </w:pPr>
    </w:p>
    <w:p w:rsidR="002652A1" w:rsidRDefault="002652A1" w:rsidP="002652A1">
      <w:pPr>
        <w:pStyle w:val="NoSpacing"/>
        <w:ind w:left="720"/>
      </w:pPr>
    </w:p>
    <w:p w:rsidR="002652A1" w:rsidRPr="00852E59" w:rsidRDefault="002652A1" w:rsidP="002652A1">
      <w:pPr>
        <w:pStyle w:val="NoSpacing"/>
      </w:pPr>
    </w:p>
    <w:sectPr w:rsidR="002652A1" w:rsidRPr="0085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CE1"/>
    <w:multiLevelType w:val="hybridMultilevel"/>
    <w:tmpl w:val="56AA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ED4"/>
    <w:multiLevelType w:val="hybridMultilevel"/>
    <w:tmpl w:val="9F24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E5EDA"/>
    <w:multiLevelType w:val="hybridMultilevel"/>
    <w:tmpl w:val="388A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01C8"/>
    <w:multiLevelType w:val="hybridMultilevel"/>
    <w:tmpl w:val="101EC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36C1F"/>
    <w:multiLevelType w:val="hybridMultilevel"/>
    <w:tmpl w:val="4620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22A1"/>
    <w:multiLevelType w:val="hybridMultilevel"/>
    <w:tmpl w:val="4B08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0E6D"/>
    <w:multiLevelType w:val="hybridMultilevel"/>
    <w:tmpl w:val="533C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05C19"/>
    <w:multiLevelType w:val="hybridMultilevel"/>
    <w:tmpl w:val="F34C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90031"/>
    <w:multiLevelType w:val="hybridMultilevel"/>
    <w:tmpl w:val="E9FC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C2A37"/>
    <w:multiLevelType w:val="hybridMultilevel"/>
    <w:tmpl w:val="6BEA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0796"/>
    <w:multiLevelType w:val="hybridMultilevel"/>
    <w:tmpl w:val="8C00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00EB0"/>
    <w:multiLevelType w:val="hybridMultilevel"/>
    <w:tmpl w:val="4EAEB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57075"/>
    <w:multiLevelType w:val="hybridMultilevel"/>
    <w:tmpl w:val="FE74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D2FD0"/>
    <w:multiLevelType w:val="hybridMultilevel"/>
    <w:tmpl w:val="E688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90A34"/>
    <w:multiLevelType w:val="hybridMultilevel"/>
    <w:tmpl w:val="2E00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59"/>
    <w:rsid w:val="00181EFD"/>
    <w:rsid w:val="002652A1"/>
    <w:rsid w:val="002C42BD"/>
    <w:rsid w:val="003D6D43"/>
    <w:rsid w:val="005E2BA6"/>
    <w:rsid w:val="006B3ABD"/>
    <w:rsid w:val="008107A2"/>
    <w:rsid w:val="00831CA2"/>
    <w:rsid w:val="00852E59"/>
    <w:rsid w:val="0091432E"/>
    <w:rsid w:val="00932F6E"/>
    <w:rsid w:val="00A62480"/>
    <w:rsid w:val="00B317BB"/>
    <w:rsid w:val="00B36AB8"/>
    <w:rsid w:val="00C907C2"/>
    <w:rsid w:val="00F9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E59"/>
    <w:pPr>
      <w:ind w:left="720"/>
      <w:contextualSpacing/>
    </w:pPr>
  </w:style>
  <w:style w:type="paragraph" w:styleId="NoSpacing">
    <w:name w:val="No Spacing"/>
    <w:uiPriority w:val="1"/>
    <w:qFormat/>
    <w:rsid w:val="00852E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E59"/>
    <w:pPr>
      <w:ind w:left="720"/>
      <w:contextualSpacing/>
    </w:pPr>
  </w:style>
  <w:style w:type="paragraph" w:styleId="NoSpacing">
    <w:name w:val="No Spacing"/>
    <w:uiPriority w:val="1"/>
    <w:qFormat/>
    <w:rsid w:val="00852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6A7C-2F9D-4D05-AD49-AD38F460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3-07T03:38:00Z</dcterms:created>
  <dcterms:modified xsi:type="dcterms:W3CDTF">2014-03-07T09:16:00Z</dcterms:modified>
</cp:coreProperties>
</file>